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5A1FC3FF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EA1FBC">
        <w:rPr>
          <w:rFonts w:cs="Arial"/>
        </w:rPr>
        <w:t>19 lis</w:t>
      </w:r>
      <w:bookmarkStart w:id="1" w:name="_GoBack"/>
      <w:bookmarkEnd w:id="1"/>
      <w:r w:rsidR="00EA1FBC">
        <w:rPr>
          <w:rFonts w:cs="Arial"/>
        </w:rPr>
        <w:t>topad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67C8B858" w14:textId="77777777" w:rsidR="00EA1FBC" w:rsidRPr="00EA1FBC" w:rsidRDefault="00EA1FBC" w:rsidP="00EA1FBC">
      <w:pPr>
        <w:spacing w:after="0" w:line="240" w:lineRule="auto"/>
        <w:jc w:val="left"/>
        <w:rPr>
          <w:rFonts w:cs="Arial"/>
          <w:b/>
          <w:color w:val="404040" w:themeColor="text1" w:themeTint="BF"/>
          <w:sz w:val="32"/>
          <w:szCs w:val="32"/>
        </w:rPr>
      </w:pPr>
      <w:r w:rsidRPr="00EA1FBC">
        <w:rPr>
          <w:rFonts w:cs="Arial"/>
          <w:b/>
          <w:color w:val="404040" w:themeColor="text1" w:themeTint="BF"/>
          <w:sz w:val="32"/>
          <w:szCs w:val="32"/>
        </w:rPr>
        <w:t xml:space="preserve">Idź po czujnik tlenku węgla. I zamontuj! </w:t>
      </w:r>
    </w:p>
    <w:p w14:paraId="0111F0E1" w14:textId="7F08C4D3" w:rsidR="00215E39" w:rsidRDefault="00215E39" w:rsidP="00215E39">
      <w:pPr>
        <w:pStyle w:val="Nagwek2"/>
        <w:rPr>
          <w:rFonts w:ascii="Arial" w:eastAsiaTheme="minorHAnsi" w:hAnsi="Arial" w:cs="Arial"/>
          <w:b/>
          <w:color w:val="404040" w:themeColor="text1" w:themeTint="BF"/>
          <w:sz w:val="32"/>
          <w:szCs w:val="32"/>
        </w:rPr>
      </w:pPr>
    </w:p>
    <w:p w14:paraId="091CF363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Jeszcze nie jest za późno na sprawdzenie stanu technicznego przewodów kominowych oraz instalacji gazowej.</w:t>
      </w:r>
    </w:p>
    <w:p w14:paraId="36B1C414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 xml:space="preserve">Aby zapobiec tragedii, powinniśmy zaopatrzyć się w czujnik tlenku węgla, który szybko rozpozna przekroczenie dopuszczalnej normy stężenia CO w powietrzu i uruchomi alarm, dając nam czas na ewakuację. </w:t>
      </w:r>
    </w:p>
    <w:p w14:paraId="5CBC060F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</w:p>
    <w:p w14:paraId="344162A3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 xml:space="preserve">Czujnik tlenku węgla powinien być zamontowany w każdym pomieszczeniu, w którym znajdują się urządzenia emitujące spaliny: kuchenki palnikowe, kominki, piece itd. Dodatkowo powinny być również zainstalowane w pomieszczeniach, w których spędzamy dużo czasu np. w salonie i we wszystkich sypialniach (zwłaszcza w dużych domach). </w:t>
      </w:r>
    </w:p>
    <w:p w14:paraId="4B71E45A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</w:p>
    <w:p w14:paraId="6B522211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Gdzie najlepiej rozmieścić czujniki?</w:t>
      </w:r>
    </w:p>
    <w:p w14:paraId="48F1CA0E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Na ścianie – w odległości od 1 do 3 m od urządzeń, które mogą być potencjalnym źródłem emisji tlenku węgla, zawsze powyżej górnej krawędzi drzwi oraz okien i możliwie blisko sufitu, jednak nie bliżej niż 15 cm, aby uniknąć tzw. martwej strefy, w której cyrkulacja powietrza jest ograniczona.</w:t>
      </w:r>
    </w:p>
    <w:p w14:paraId="7EE159DE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Na suficie – co najmniej 30 cm od ściany, żeby uniknąć montażu w tzw. martwej strefie; w pomieszczeniach z ukośnym sufitem, w których jest urządzenie emitujące spaliny, czujnik powinien być zamontowany w wysokiej części pomieszczenia.</w:t>
      </w:r>
    </w:p>
    <w:p w14:paraId="2641913C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W pomieszczeniach bez urządzenia spalającego paliwo – względnie blisko „strefy oddychania” tj. na wysokości dróg oddechowych. W pomieszczeniu, w którym śpimy, czujnik można postawić na szafce obok łóżka lub zamontować na ścianie na wysokości ok. 1 metra od podłogi, a w korytarzach na wysokości ok. 1.5 metra od podłogi.</w:t>
      </w:r>
    </w:p>
    <w:p w14:paraId="3C6D80BD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W pomieszczeniach z urządzeniem spalającym paliwo zaleca się montaż czujnika na ścianie lub suficie.</w:t>
      </w:r>
    </w:p>
    <w:p w14:paraId="4FF0B99C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 xml:space="preserve">W małych mieszkaniach o otwartym planie – czujnik montujemy jak najdalej od urządzeń do gotowania i jak najbliżej miejsca do spania. Czujnik musi być zawieszony na wysokości tzw. strefy oddychania, czyli na wysokości dróg oddechowych. </w:t>
      </w:r>
    </w:p>
    <w:p w14:paraId="610D858A" w14:textId="77777777" w:rsidR="00EA1FBC" w:rsidRPr="00EA1FBC" w:rsidRDefault="00EA1FBC" w:rsidP="00EA1FBC">
      <w:pPr>
        <w:numPr>
          <w:ilvl w:val="0"/>
          <w:numId w:val="38"/>
        </w:numPr>
        <w:spacing w:after="0"/>
        <w:contextualSpacing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W kotłowniach czujnik należy zamontować w takim miejscu, aby sygnał można było usłyszeć również w innych pomieszczeniach, lub zainwestować w czujnik z opcją bezprzewodowego połączenia z innymi urządzeniami tego typu .</w:t>
      </w:r>
    </w:p>
    <w:p w14:paraId="5EC8E03D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</w:p>
    <w:p w14:paraId="5B4F6D95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lastRenderedPageBreak/>
        <w:t>Zaczadzenie to nadal jedna z najczęstszych przyczyn śmiertelnych zatruć. Stanowi ogromne zagrożenie dla osób, które korzystają z kominków, gazowych podgrzewaczy wody, pieców węglowych, gazowych lub olejowych i kuchni gazowych.</w:t>
      </w:r>
    </w:p>
    <w:p w14:paraId="112BDCC6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</w:p>
    <w:p w14:paraId="5AC16421" w14:textId="77777777" w:rsidR="00EA1FBC" w:rsidRPr="00EA1FBC" w:rsidRDefault="00EA1FBC" w:rsidP="00EA1FBC">
      <w:pPr>
        <w:spacing w:after="0"/>
        <w:rPr>
          <w:rFonts w:eastAsia="Times New Roman" w:cs="Arial"/>
          <w:szCs w:val="20"/>
          <w:lang w:eastAsia="pl-PL"/>
        </w:rPr>
      </w:pPr>
      <w:r w:rsidRPr="00EA1FBC">
        <w:rPr>
          <w:rFonts w:eastAsia="Times New Roman" w:cs="Arial"/>
          <w:szCs w:val="20"/>
          <w:lang w:eastAsia="pl-PL"/>
        </w:rPr>
        <w:t>Czad to cichy, bezwzględny zabójca. Czujnik ratuje życie – pamiętaj!</w:t>
      </w:r>
    </w:p>
    <w:p w14:paraId="0E73BCC1" w14:textId="77777777" w:rsidR="00EA1FBC" w:rsidRPr="00EA1FBC" w:rsidRDefault="00EA1FBC" w:rsidP="00EA1FBC">
      <w:pPr>
        <w:rPr>
          <w:rFonts w:eastAsia="Times New Roman" w:cs="Arial"/>
          <w:szCs w:val="20"/>
          <w:lang w:eastAsia="pl-PL"/>
        </w:rPr>
      </w:pPr>
    </w:p>
    <w:bookmarkEnd w:id="0"/>
    <w:p w14:paraId="27A1BC65" w14:textId="17B3CB4A" w:rsidR="004925D3" w:rsidRPr="004925D3" w:rsidRDefault="004925D3" w:rsidP="004925D3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sectPr w:rsidR="004925D3" w:rsidRPr="004925D3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881B" w14:textId="77777777" w:rsidR="003729F6" w:rsidRDefault="003729F6" w:rsidP="008C400E">
      <w:pPr>
        <w:spacing w:line="240" w:lineRule="auto"/>
      </w:pPr>
      <w:r>
        <w:separator/>
      </w:r>
    </w:p>
  </w:endnote>
  <w:endnote w:type="continuationSeparator" w:id="0">
    <w:p w14:paraId="33581F45" w14:textId="77777777" w:rsidR="003729F6" w:rsidRDefault="003729F6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D636" w14:textId="77777777" w:rsidR="003729F6" w:rsidRDefault="003729F6" w:rsidP="008C400E">
      <w:pPr>
        <w:spacing w:line="240" w:lineRule="auto"/>
      </w:pPr>
      <w:r>
        <w:separator/>
      </w:r>
    </w:p>
  </w:footnote>
  <w:footnote w:type="continuationSeparator" w:id="0">
    <w:p w14:paraId="2B149A20" w14:textId="77777777" w:rsidR="003729F6" w:rsidRDefault="003729F6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❇️" style="width:12.15pt;height:12.15pt;visibility:visible;mso-wrap-style:square" o:bullet="t">
        <v:imagedata r:id="rId1" o:title="❇️"/>
      </v:shape>
    </w:pict>
  </w:numPicBullet>
  <w:numPicBullet w:numPicBulletId="1">
    <w:pict>
      <v:shape id="_x0000_i1037" type="#_x0000_t75" alt="✅" style="width:12.15pt;height:12.1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5"/>
  </w:num>
  <w:num w:numId="17">
    <w:abstractNumId w:val="17"/>
  </w:num>
  <w:num w:numId="18">
    <w:abstractNumId w:val="21"/>
  </w:num>
  <w:num w:numId="19">
    <w:abstractNumId w:val="24"/>
  </w:num>
  <w:num w:numId="20">
    <w:abstractNumId w:val="28"/>
  </w:num>
  <w:num w:numId="21">
    <w:abstractNumId w:val="29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3"/>
  </w:num>
  <w:num w:numId="27">
    <w:abstractNumId w:val="12"/>
  </w:num>
  <w:num w:numId="28">
    <w:abstractNumId w:val="30"/>
  </w:num>
  <w:num w:numId="29">
    <w:abstractNumId w:val="33"/>
  </w:num>
  <w:num w:numId="30">
    <w:abstractNumId w:val="22"/>
  </w:num>
  <w:num w:numId="31">
    <w:abstractNumId w:val="32"/>
  </w:num>
  <w:num w:numId="32">
    <w:abstractNumId w:val="15"/>
  </w:num>
  <w:num w:numId="33">
    <w:abstractNumId w:val="14"/>
  </w:num>
  <w:num w:numId="34">
    <w:abstractNumId w:val="27"/>
  </w:num>
  <w:num w:numId="35">
    <w:abstractNumId w:val="34"/>
  </w:num>
  <w:num w:numId="36">
    <w:abstractNumId w:val="26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925D3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CB3E-959E-430A-B18C-8A8FF6E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35</cp:revision>
  <cp:lastPrinted>2025-03-25T12:44:00Z</cp:lastPrinted>
  <dcterms:created xsi:type="dcterms:W3CDTF">2025-03-25T11:34:00Z</dcterms:created>
  <dcterms:modified xsi:type="dcterms:W3CDTF">2025-11-19T08:31:00Z</dcterms:modified>
</cp:coreProperties>
</file>